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DA" w:rsidRDefault="00B158DA" w:rsidP="00B158DA">
      <w:pPr>
        <w:autoSpaceDE w:val="0"/>
        <w:autoSpaceDN w:val="0"/>
        <w:adjustRightInd w:val="0"/>
        <w:outlineLvl w:val="1"/>
        <w:rPr>
          <w:iCs/>
        </w:rPr>
      </w:pPr>
      <w:r w:rsidRPr="00B158DA">
        <w:rPr>
          <w:b/>
          <w:iCs/>
          <w:sz w:val="28"/>
        </w:rPr>
        <w:t>ПОСТАНОВЛЕНИЕ АДМИНИСТРАЦИИ ГОРОДА КОВРОВА ВЛАДИМИРСКОЙ ОБЛАСТИ № 298 ОТ 12.02.2019 г.</w:t>
      </w:r>
    </w:p>
    <w:p w:rsidR="00567F39" w:rsidRDefault="00567F39" w:rsidP="00B50D7B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67F39" w:rsidRDefault="00B158DA" w:rsidP="00B158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24.12.2018 №3168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 распределении средств местного бюджета для </w:t>
      </w:r>
      <w:r w:rsidRPr="002821C9">
        <w:rPr>
          <w:rFonts w:ascii="Times New Roman" w:hAnsi="Times New Roman" w:cs="Times New Roman"/>
          <w:i/>
          <w:iCs/>
          <w:sz w:val="24"/>
          <w:szCs w:val="24"/>
        </w:rPr>
        <w:t>реализации подпрограммы «Развитие инфраструктуры и обеспечение безопасности муниципальных образовательных организаций» муниципаль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 «Развитие образования</w:t>
      </w:r>
      <w:r w:rsidRPr="002821C9">
        <w:rPr>
          <w:rFonts w:ascii="Times New Roman" w:hAnsi="Times New Roman" w:cs="Times New Roman"/>
          <w:i/>
          <w:iCs/>
          <w:sz w:val="24"/>
          <w:szCs w:val="24"/>
        </w:rPr>
        <w:t xml:space="preserve"> в городе Коврове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2019 год»</w:t>
      </w:r>
    </w:p>
    <w:p w:rsidR="00567F39" w:rsidRDefault="00567F39" w:rsidP="00B50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39" w:rsidRPr="00C72D06" w:rsidRDefault="004522AA" w:rsidP="00566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567F39">
        <w:rPr>
          <w:rFonts w:ascii="Times New Roman" w:hAnsi="Times New Roman" w:cs="Times New Roman"/>
          <w:sz w:val="28"/>
          <w:szCs w:val="28"/>
        </w:rPr>
        <w:t>подпрограммы «Развитие инфраструктуры и обеспечение безопасности муниципальных образовательных организаций» муниципальной</w:t>
      </w:r>
      <w:r w:rsidR="006B7EA5"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 w:rsidR="00C65943">
        <w:rPr>
          <w:rFonts w:ascii="Times New Roman" w:hAnsi="Times New Roman" w:cs="Times New Roman"/>
          <w:sz w:val="28"/>
          <w:szCs w:val="28"/>
        </w:rPr>
        <w:t xml:space="preserve"> в городе Коврове</w:t>
      </w:r>
      <w:r w:rsidR="00567F3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67F39">
        <w:rPr>
          <w:rFonts w:ascii="Times New Roman" w:hAnsi="Times New Roman" w:cs="Times New Roman"/>
          <w:sz w:val="28"/>
          <w:szCs w:val="28"/>
        </w:rPr>
        <w:t>,</w:t>
      </w:r>
      <w:r w:rsidR="00567F39" w:rsidRPr="00C72D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7F39" w:rsidRPr="00C72D06">
        <w:rPr>
          <w:rFonts w:ascii="Times New Roman" w:hAnsi="Times New Roman" w:cs="Times New Roman"/>
          <w:sz w:val="28"/>
          <w:szCs w:val="28"/>
        </w:rPr>
        <w:t>а основании</w:t>
      </w:r>
      <w:r w:rsidR="00BE7A7A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C72D06">
        <w:rPr>
          <w:rFonts w:ascii="Times New Roman" w:hAnsi="Times New Roman" w:cs="Times New Roman"/>
          <w:sz w:val="28"/>
          <w:szCs w:val="28"/>
        </w:rPr>
        <w:t>статей 31, 32 Устава муниципального образования город Ковров Владимирской области</w:t>
      </w:r>
      <w:r w:rsidR="00C65943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3F27FD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:</w:t>
      </w:r>
    </w:p>
    <w:p w:rsidR="00F73A40" w:rsidRDefault="00F73A40" w:rsidP="005668B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становление администрации города Коврова Владимирской области от </w:t>
      </w:r>
      <w:r w:rsidR="00C65943">
        <w:rPr>
          <w:rFonts w:ascii="Times New Roman" w:hAnsi="Times New Roman" w:cs="Times New Roman"/>
          <w:sz w:val="28"/>
          <w:szCs w:val="28"/>
        </w:rPr>
        <w:t>24.12.2018</w:t>
      </w:r>
      <w:r w:rsidR="00AF10A1">
        <w:rPr>
          <w:rFonts w:ascii="Times New Roman" w:hAnsi="Times New Roman" w:cs="Times New Roman"/>
          <w:sz w:val="28"/>
          <w:szCs w:val="28"/>
        </w:rPr>
        <w:t xml:space="preserve"> </w:t>
      </w:r>
      <w:r w:rsidRPr="00DC0A8C">
        <w:rPr>
          <w:rFonts w:ascii="Times New Roman" w:hAnsi="Times New Roman" w:cs="Times New Roman"/>
          <w:sz w:val="28"/>
          <w:szCs w:val="28"/>
        </w:rPr>
        <w:t>№</w:t>
      </w:r>
      <w:r w:rsidR="00C65943">
        <w:rPr>
          <w:rFonts w:ascii="Times New Roman" w:hAnsi="Times New Roman" w:cs="Times New Roman"/>
          <w:sz w:val="28"/>
          <w:szCs w:val="28"/>
        </w:rPr>
        <w:t>31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087">
        <w:rPr>
          <w:rFonts w:ascii="Times New Roman" w:hAnsi="Times New Roman" w:cs="Times New Roman"/>
          <w:sz w:val="28"/>
          <w:szCs w:val="28"/>
        </w:rPr>
        <w:t>«</w:t>
      </w:r>
      <w:r w:rsidRPr="004522AA">
        <w:rPr>
          <w:rFonts w:ascii="Times New Roman" w:hAnsi="Times New Roman" w:cs="Times New Roman"/>
          <w:sz w:val="28"/>
          <w:szCs w:val="28"/>
        </w:rPr>
        <w:t>О распределении средств местного бюджета для реализации подпрограммы «Развитие инфраструктуры и обеспечение безопасности муниципальных образовательных организаций»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Развитие образования</w:t>
      </w:r>
      <w:r w:rsidRPr="004522AA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C65943">
        <w:rPr>
          <w:rFonts w:ascii="Times New Roman" w:hAnsi="Times New Roman" w:cs="Times New Roman"/>
          <w:sz w:val="28"/>
          <w:szCs w:val="28"/>
        </w:rPr>
        <w:t>де Коврове » на 2019</w:t>
      </w:r>
      <w:r w:rsidRPr="004522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приложением №3, изложив ег</w:t>
      </w:r>
      <w:r w:rsidR="00C65943">
        <w:rPr>
          <w:rFonts w:ascii="Times New Roman" w:hAnsi="Times New Roman" w:cs="Times New Roman"/>
          <w:sz w:val="28"/>
          <w:szCs w:val="28"/>
        </w:rPr>
        <w:t xml:space="preserve">о в редакции </w:t>
      </w:r>
      <w:proofErr w:type="gramStart"/>
      <w:r w:rsidR="00C6594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67F39" w:rsidRDefault="00B7493C" w:rsidP="005668B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567F39" w:rsidRPr="00C72D06">
        <w:rPr>
          <w:rFonts w:ascii="Times New Roman" w:hAnsi="Times New Roman" w:cs="Times New Roman"/>
          <w:sz w:val="28"/>
          <w:szCs w:val="28"/>
        </w:rPr>
        <w:t>настоящего постановлен</w:t>
      </w:r>
      <w:r w:rsidR="00E713E8">
        <w:rPr>
          <w:rFonts w:ascii="Times New Roman" w:hAnsi="Times New Roman" w:cs="Times New Roman"/>
          <w:sz w:val="28"/>
          <w:szCs w:val="28"/>
        </w:rPr>
        <w:t xml:space="preserve">ия возложить </w:t>
      </w:r>
      <w:proofErr w:type="gramStart"/>
      <w:r w:rsidR="00E713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713E8"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="00567F39" w:rsidRPr="00C72D0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7F39" w:rsidRPr="00C72D06">
        <w:rPr>
          <w:rFonts w:ascii="Times New Roman" w:hAnsi="Times New Roman" w:cs="Times New Roman"/>
          <w:sz w:val="28"/>
          <w:szCs w:val="28"/>
        </w:rPr>
        <w:t>города по социальным вопросам</w:t>
      </w:r>
      <w:r w:rsidR="00567F39" w:rsidRPr="00E26BB4">
        <w:rPr>
          <w:rFonts w:ascii="Times New Roman" w:hAnsi="Times New Roman" w:cs="Times New Roman"/>
          <w:sz w:val="28"/>
          <w:szCs w:val="28"/>
        </w:rPr>
        <w:t>.</w:t>
      </w:r>
    </w:p>
    <w:p w:rsidR="00567F39" w:rsidRDefault="00567F39" w:rsidP="005668B3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27C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27C6D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B158DA" w:rsidRDefault="00B158DA" w:rsidP="00B158D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города</w:t>
      </w:r>
      <w:r w:rsidRPr="00B1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Морозов</w:t>
      </w:r>
    </w:p>
    <w:p w:rsidR="000E6D6C" w:rsidRDefault="00B158DA" w:rsidP="00B158DA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E6D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E6D6C" w:rsidRDefault="000E6D6C" w:rsidP="000E6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0E6D6C" w:rsidRDefault="000E6D6C" w:rsidP="000E6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F10A1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10A1">
        <w:rPr>
          <w:rFonts w:ascii="Times New Roman" w:hAnsi="Times New Roman" w:cs="Times New Roman"/>
          <w:sz w:val="24"/>
          <w:szCs w:val="24"/>
          <w:u w:val="single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F10A1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F10A1">
        <w:rPr>
          <w:rFonts w:ascii="Times New Roman" w:hAnsi="Times New Roman" w:cs="Times New Roman"/>
          <w:sz w:val="24"/>
          <w:szCs w:val="24"/>
          <w:u w:val="single"/>
        </w:rPr>
        <w:t xml:space="preserve"> 298 </w:t>
      </w:r>
    </w:p>
    <w:p w:rsidR="000E6D6C" w:rsidRDefault="000E6D6C" w:rsidP="000E6D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E6D6C" w:rsidRDefault="000E6D6C" w:rsidP="000E6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D6C" w:rsidRDefault="000E6D6C" w:rsidP="000E6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6C2239">
        <w:rPr>
          <w:rFonts w:ascii="Times New Roman" w:hAnsi="Times New Roman" w:cs="Times New Roman"/>
          <w:b/>
          <w:sz w:val="24"/>
          <w:szCs w:val="24"/>
        </w:rPr>
        <w:t>областного и местного бюджетов на реализацию</w:t>
      </w:r>
      <w:r w:rsidRPr="008E6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общеобразовательных программ в рамках </w:t>
      </w:r>
      <w:r w:rsidRPr="008E60B8">
        <w:rPr>
          <w:rFonts w:ascii="Times New Roman" w:hAnsi="Times New Roman" w:cs="Times New Roman"/>
          <w:b/>
          <w:bCs/>
          <w:sz w:val="24"/>
          <w:szCs w:val="24"/>
        </w:rPr>
        <w:t>основного мероприятия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йствие развитию системы дошкольного, общего и дополнительного образования» </w:t>
      </w:r>
      <w:r w:rsidRPr="0041748B">
        <w:rPr>
          <w:rFonts w:ascii="Times New Roman" w:hAnsi="Times New Roman" w:cs="Times New Roman"/>
          <w:b/>
          <w:bCs/>
          <w:sz w:val="24"/>
          <w:szCs w:val="24"/>
        </w:rPr>
        <w:t>подпрограммы «Развитие инфраструктуры и обеспечение безопасности муниципальных образовательных организаций» муниципальной программы «Развитие образования в городе Ковров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0AC">
        <w:rPr>
          <w:rFonts w:ascii="Times New Roman" w:hAnsi="Times New Roman" w:cs="Times New Roman"/>
          <w:b/>
          <w:bCs/>
          <w:sz w:val="24"/>
          <w:szCs w:val="24"/>
        </w:rPr>
        <w:t>в ч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ероприятий по обеспечению антитеррористической защищенности, пожарной безопасности общеобразовательных организаций и на обновление материально-технической базы на 2019 год</w:t>
      </w:r>
      <w:proofErr w:type="gramEnd"/>
    </w:p>
    <w:p w:rsidR="000E6D6C" w:rsidRDefault="000E6D6C" w:rsidP="004559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54" w:type="dxa"/>
        <w:tblLook w:val="04A0"/>
      </w:tblPr>
      <w:tblGrid>
        <w:gridCol w:w="959"/>
        <w:gridCol w:w="2693"/>
        <w:gridCol w:w="1985"/>
        <w:gridCol w:w="1807"/>
        <w:gridCol w:w="2410"/>
      </w:tblGrid>
      <w:tr w:rsidR="000E6D6C" w:rsidRPr="00EC0B9C" w:rsidTr="00F7372B">
        <w:tc>
          <w:tcPr>
            <w:tcW w:w="959" w:type="dxa"/>
          </w:tcPr>
          <w:p w:rsidR="000E6D6C" w:rsidRPr="00EC0B9C" w:rsidRDefault="000E6D6C" w:rsidP="00F73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п\</w:t>
            </w:r>
            <w:proofErr w:type="gramStart"/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0E6D6C" w:rsidRPr="00EC0B9C" w:rsidRDefault="000E6D6C" w:rsidP="00F73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1985" w:type="dxa"/>
          </w:tcPr>
          <w:p w:rsidR="000E6D6C" w:rsidRPr="00EC0B9C" w:rsidRDefault="000E6D6C" w:rsidP="00F73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областного </w:t>
            </w: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 руб.</w:t>
            </w:r>
          </w:p>
        </w:tc>
        <w:tc>
          <w:tcPr>
            <w:tcW w:w="1807" w:type="dxa"/>
          </w:tcPr>
          <w:p w:rsidR="000E6D6C" w:rsidRPr="00EC0B9C" w:rsidRDefault="000E6D6C" w:rsidP="00F73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ого </w:t>
            </w: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 руб.</w:t>
            </w:r>
          </w:p>
        </w:tc>
        <w:tc>
          <w:tcPr>
            <w:tcW w:w="2410" w:type="dxa"/>
          </w:tcPr>
          <w:p w:rsidR="000E6D6C" w:rsidRPr="00EC0B9C" w:rsidRDefault="000E6D6C" w:rsidP="00F737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уб.</w:t>
            </w:r>
          </w:p>
        </w:tc>
      </w:tr>
      <w:tr w:rsidR="000E6D6C" w:rsidRPr="00EC0B9C" w:rsidTr="00F7372B">
        <w:tc>
          <w:tcPr>
            <w:tcW w:w="959" w:type="dxa"/>
          </w:tcPr>
          <w:p w:rsidR="000E6D6C" w:rsidRPr="00EC0B9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E6D6C" w:rsidRPr="00EC0B9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1</w:t>
            </w:r>
          </w:p>
        </w:tc>
        <w:tc>
          <w:tcPr>
            <w:tcW w:w="1985" w:type="dxa"/>
          </w:tcPr>
          <w:p w:rsidR="000E6D6C" w:rsidRPr="00EC0B9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392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807" w:type="dxa"/>
          </w:tcPr>
          <w:p w:rsidR="000E6D6C" w:rsidRPr="00EC0B9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0E6D6C" w:rsidRPr="00EC0B9C" w:rsidRDefault="00597DE8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73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E6D6C" w:rsidTr="00F7372B">
        <w:tc>
          <w:tcPr>
            <w:tcW w:w="959" w:type="dxa"/>
          </w:tcPr>
          <w:p w:rsidR="000E6D6C" w:rsidRPr="00EC0B9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E6D6C" w:rsidRPr="00EC0B9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</w:tc>
        <w:tc>
          <w:tcPr>
            <w:tcW w:w="1985" w:type="dxa"/>
          </w:tcPr>
          <w:p w:rsidR="000E6D6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81 0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07" w:type="dxa"/>
          </w:tcPr>
          <w:p w:rsidR="000E6D6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 00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0E6D6C" w:rsidRDefault="00597DE8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249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E6D6C" w:rsidTr="00F7372B">
        <w:tc>
          <w:tcPr>
            <w:tcW w:w="959" w:type="dxa"/>
          </w:tcPr>
          <w:p w:rsidR="000E6D6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E6D6C" w:rsidRDefault="000E6D6C" w:rsidP="000E6D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1</w:t>
            </w:r>
          </w:p>
        </w:tc>
        <w:tc>
          <w:tcPr>
            <w:tcW w:w="1985" w:type="dxa"/>
          </w:tcPr>
          <w:p w:rsidR="000E6D6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451 0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807" w:type="dxa"/>
          </w:tcPr>
          <w:p w:rsidR="000E6D6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 0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410" w:type="dxa"/>
          </w:tcPr>
          <w:p w:rsidR="000E6D6C" w:rsidRDefault="00597DE8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535</w:t>
            </w:r>
            <w:r w:rsidR="000E6D6C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0E6D6C" w:rsidRPr="000E6D6C" w:rsidTr="00F7372B">
        <w:tc>
          <w:tcPr>
            <w:tcW w:w="3652" w:type="dxa"/>
            <w:gridSpan w:val="2"/>
          </w:tcPr>
          <w:p w:rsidR="000E6D6C" w:rsidRPr="000E6D6C" w:rsidRDefault="000E6D6C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0E6D6C" w:rsidRPr="000E6D6C" w:rsidRDefault="00F7372B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24 0</w:t>
            </w:r>
            <w:r w:rsidR="000E6D6C" w:rsidRPr="000E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807" w:type="dxa"/>
          </w:tcPr>
          <w:p w:rsidR="000E6D6C" w:rsidRPr="000E6D6C" w:rsidRDefault="00597DE8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 000</w:t>
            </w:r>
            <w:r w:rsidR="000E6D6C" w:rsidRPr="000E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0E6D6C" w:rsidRPr="000E6D6C" w:rsidRDefault="00597DE8" w:rsidP="00F737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57</w:t>
            </w:r>
            <w:r w:rsidR="00AF1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6D6C" w:rsidRPr="000E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,00</w:t>
            </w:r>
          </w:p>
        </w:tc>
      </w:tr>
    </w:tbl>
    <w:p w:rsidR="000E6D6C" w:rsidRDefault="000E6D6C" w:rsidP="000E6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3C6" w:rsidRDefault="007733C6" w:rsidP="000E6D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33C6" w:rsidSect="008B09E2">
      <w:type w:val="continuous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B"/>
    <w:rsid w:val="0004131C"/>
    <w:rsid w:val="000A4E7C"/>
    <w:rsid w:val="000A71CA"/>
    <w:rsid w:val="000B0B22"/>
    <w:rsid w:val="000B40B0"/>
    <w:rsid w:val="000E6D6C"/>
    <w:rsid w:val="000F2594"/>
    <w:rsid w:val="00112D6B"/>
    <w:rsid w:val="00122DEB"/>
    <w:rsid w:val="0020427E"/>
    <w:rsid w:val="00227C6D"/>
    <w:rsid w:val="00277DC2"/>
    <w:rsid w:val="002821C9"/>
    <w:rsid w:val="00320FB5"/>
    <w:rsid w:val="00321DCD"/>
    <w:rsid w:val="00337B40"/>
    <w:rsid w:val="003A042C"/>
    <w:rsid w:val="003F27FD"/>
    <w:rsid w:val="00404DEE"/>
    <w:rsid w:val="0041412E"/>
    <w:rsid w:val="0041748B"/>
    <w:rsid w:val="004352DD"/>
    <w:rsid w:val="004522AA"/>
    <w:rsid w:val="0045595F"/>
    <w:rsid w:val="00492188"/>
    <w:rsid w:val="004C33ED"/>
    <w:rsid w:val="004F32C2"/>
    <w:rsid w:val="004F4530"/>
    <w:rsid w:val="0050487C"/>
    <w:rsid w:val="005668B3"/>
    <w:rsid w:val="00567F39"/>
    <w:rsid w:val="00574A27"/>
    <w:rsid w:val="00585096"/>
    <w:rsid w:val="00597DE8"/>
    <w:rsid w:val="005A118F"/>
    <w:rsid w:val="00600338"/>
    <w:rsid w:val="00604B8B"/>
    <w:rsid w:val="00605CED"/>
    <w:rsid w:val="006671A2"/>
    <w:rsid w:val="00677CB5"/>
    <w:rsid w:val="00696B34"/>
    <w:rsid w:val="006B7EA5"/>
    <w:rsid w:val="0075750A"/>
    <w:rsid w:val="0076443F"/>
    <w:rsid w:val="007733C6"/>
    <w:rsid w:val="007A562E"/>
    <w:rsid w:val="007B596E"/>
    <w:rsid w:val="007C00AC"/>
    <w:rsid w:val="007E31F2"/>
    <w:rsid w:val="00826051"/>
    <w:rsid w:val="00832852"/>
    <w:rsid w:val="0085473B"/>
    <w:rsid w:val="00885121"/>
    <w:rsid w:val="0088692F"/>
    <w:rsid w:val="008B09E2"/>
    <w:rsid w:val="008B50D5"/>
    <w:rsid w:val="008F19AE"/>
    <w:rsid w:val="009065E5"/>
    <w:rsid w:val="00920937"/>
    <w:rsid w:val="00935FB6"/>
    <w:rsid w:val="00953485"/>
    <w:rsid w:val="00961649"/>
    <w:rsid w:val="00971038"/>
    <w:rsid w:val="009853E4"/>
    <w:rsid w:val="0099330A"/>
    <w:rsid w:val="009C28F3"/>
    <w:rsid w:val="009E351C"/>
    <w:rsid w:val="00A5056F"/>
    <w:rsid w:val="00AF10A1"/>
    <w:rsid w:val="00B158DA"/>
    <w:rsid w:val="00B3039A"/>
    <w:rsid w:val="00B44FDB"/>
    <w:rsid w:val="00B50D7B"/>
    <w:rsid w:val="00B7493C"/>
    <w:rsid w:val="00B77C1D"/>
    <w:rsid w:val="00B8750F"/>
    <w:rsid w:val="00BE7A7A"/>
    <w:rsid w:val="00BF7F7C"/>
    <w:rsid w:val="00C137F1"/>
    <w:rsid w:val="00C50D94"/>
    <w:rsid w:val="00C65943"/>
    <w:rsid w:val="00C72D06"/>
    <w:rsid w:val="00D00BE5"/>
    <w:rsid w:val="00D27671"/>
    <w:rsid w:val="00D65426"/>
    <w:rsid w:val="00DB2A4B"/>
    <w:rsid w:val="00DC0A8C"/>
    <w:rsid w:val="00DC6A33"/>
    <w:rsid w:val="00E26BB4"/>
    <w:rsid w:val="00E713E8"/>
    <w:rsid w:val="00F0198C"/>
    <w:rsid w:val="00F26225"/>
    <w:rsid w:val="00F41E87"/>
    <w:rsid w:val="00F43C51"/>
    <w:rsid w:val="00F50B90"/>
    <w:rsid w:val="00F7372B"/>
    <w:rsid w:val="00F73A40"/>
    <w:rsid w:val="00FB3C31"/>
    <w:rsid w:val="00FC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D7B"/>
    <w:pPr>
      <w:ind w:left="720"/>
    </w:pPr>
  </w:style>
  <w:style w:type="table" w:styleId="a4">
    <w:name w:val="Table Grid"/>
    <w:basedOn w:val="a1"/>
    <w:uiPriority w:val="99"/>
    <w:rsid w:val="004C33E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96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94D4-99C7-4950-9C73-B256503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2108</Characters>
  <Application>Microsoft Office Word</Application>
  <DocSecurity>0</DocSecurity>
  <Lines>7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2-11T05:47:00Z</cp:lastPrinted>
  <dcterms:created xsi:type="dcterms:W3CDTF">2019-02-14T07:57:00Z</dcterms:created>
  <dcterms:modified xsi:type="dcterms:W3CDTF">2019-02-14T07:57:00Z</dcterms:modified>
</cp:coreProperties>
</file>